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68D5F" w14:textId="5062ABDC" w:rsidR="00851583" w:rsidRDefault="00561737" w:rsidP="00396562">
      <w:pPr>
        <w:spacing w:after="0" w:line="240" w:lineRule="auto"/>
        <w:jc w:val="center"/>
        <w:rPr>
          <w:rFonts w:cstheme="minorHAnsi"/>
          <w:color w:val="002060"/>
          <w:sz w:val="28"/>
          <w:szCs w:val="28"/>
          <w:lang w:eastAsia="it-IT"/>
        </w:rPr>
      </w:pPr>
      <w:r w:rsidRPr="00561737">
        <w:rPr>
          <w:rFonts w:cstheme="minorHAnsi"/>
          <w:color w:val="002060"/>
          <w:sz w:val="28"/>
          <w:szCs w:val="28"/>
          <w:lang w:eastAsia="it-IT"/>
        </w:rPr>
        <w:t>Opportunità mercati nord europei/verifica interesse</w:t>
      </w:r>
    </w:p>
    <w:p w14:paraId="53B1F8E3" w14:textId="77777777" w:rsidR="00561737" w:rsidRDefault="00561737" w:rsidP="00561737">
      <w:pPr>
        <w:pStyle w:val="Paragrafoelenco"/>
        <w:numPr>
          <w:ilvl w:val="0"/>
          <w:numId w:val="12"/>
        </w:numPr>
        <w:spacing w:after="0" w:line="240" w:lineRule="auto"/>
        <w:contextualSpacing w:val="0"/>
        <w:rPr>
          <w:rFonts w:ascii="Calibri" w:hAnsi="Calibri" w:cs="Calibri"/>
          <w:color w:val="1F497D"/>
        </w:rPr>
      </w:pPr>
      <w:r>
        <w:rPr>
          <w:rFonts w:ascii="Calibri" w:hAnsi="Calibri" w:cs="Calibri"/>
          <w:color w:val="1F497D"/>
        </w:rPr>
        <w:t>Azienda</w:t>
      </w:r>
    </w:p>
    <w:p w14:paraId="6DA5F028" w14:textId="77777777" w:rsidR="00561737" w:rsidRDefault="00561737" w:rsidP="00561737">
      <w:pPr>
        <w:pStyle w:val="Paragrafoelenco"/>
        <w:numPr>
          <w:ilvl w:val="0"/>
          <w:numId w:val="12"/>
        </w:numPr>
        <w:spacing w:after="0" w:line="240" w:lineRule="auto"/>
        <w:contextualSpacing w:val="0"/>
        <w:rPr>
          <w:rFonts w:ascii="Calibri" w:hAnsi="Calibri" w:cs="Calibri"/>
          <w:color w:val="1F497D"/>
        </w:rPr>
      </w:pPr>
      <w:r>
        <w:rPr>
          <w:rFonts w:ascii="Calibri" w:hAnsi="Calibri" w:cs="Calibri"/>
          <w:color w:val="1F497D"/>
        </w:rPr>
        <w:t xml:space="preserve">Settore (quello dell’azienda e eventuali ambiti/comparti che la stessa ci indica, come nel caso della </w:t>
      </w:r>
      <w:proofErr w:type="spellStart"/>
      <w:r>
        <w:rPr>
          <w:rFonts w:ascii="Calibri" w:hAnsi="Calibri" w:cs="Calibri"/>
          <w:color w:val="1F497D"/>
        </w:rPr>
        <w:t>Euroflex</w:t>
      </w:r>
      <w:proofErr w:type="spellEnd"/>
      <w:r>
        <w:rPr>
          <w:rFonts w:ascii="Calibri" w:hAnsi="Calibri" w:cs="Calibri"/>
          <w:color w:val="1F497D"/>
        </w:rPr>
        <w:t>)</w:t>
      </w:r>
    </w:p>
    <w:p w14:paraId="11FB2A9E" w14:textId="77777777" w:rsidR="00561737" w:rsidRDefault="00561737" w:rsidP="00561737">
      <w:pPr>
        <w:pStyle w:val="Paragrafoelenco"/>
        <w:numPr>
          <w:ilvl w:val="0"/>
          <w:numId w:val="12"/>
        </w:numPr>
        <w:spacing w:after="0" w:line="240" w:lineRule="auto"/>
        <w:contextualSpacing w:val="0"/>
        <w:rPr>
          <w:rFonts w:ascii="Calibri" w:hAnsi="Calibri" w:cs="Calibri"/>
          <w:color w:val="1F497D"/>
        </w:rPr>
      </w:pPr>
      <w:r>
        <w:rPr>
          <w:rFonts w:ascii="Calibri" w:hAnsi="Calibri" w:cs="Calibri"/>
          <w:color w:val="1F497D"/>
        </w:rPr>
        <w:t>Mercati di interesse</w:t>
      </w:r>
    </w:p>
    <w:p w14:paraId="6B9E9B14" w14:textId="77777777" w:rsidR="00561737" w:rsidRDefault="00561737" w:rsidP="00561737">
      <w:pPr>
        <w:pStyle w:val="Paragrafoelenco"/>
        <w:numPr>
          <w:ilvl w:val="0"/>
          <w:numId w:val="12"/>
        </w:numPr>
        <w:spacing w:after="0" w:line="240" w:lineRule="auto"/>
        <w:contextualSpacing w:val="0"/>
        <w:rPr>
          <w:rFonts w:ascii="Calibri" w:hAnsi="Calibri" w:cs="Calibri"/>
          <w:color w:val="1F497D"/>
        </w:rPr>
      </w:pPr>
      <w:r>
        <w:rPr>
          <w:rFonts w:ascii="Calibri" w:hAnsi="Calibri" w:cs="Calibri"/>
          <w:color w:val="1F497D"/>
        </w:rPr>
        <w:t>Contatti (nomi e mail di chi ci scrive, anche se più di uno)</w:t>
      </w:r>
    </w:p>
    <w:p w14:paraId="74680643" w14:textId="77777777" w:rsidR="00561737" w:rsidRPr="00396562" w:rsidRDefault="00561737" w:rsidP="00396562">
      <w:pPr>
        <w:spacing w:after="0" w:line="240" w:lineRule="auto"/>
        <w:jc w:val="center"/>
        <w:rPr>
          <w:rFonts w:cstheme="minorHAnsi"/>
          <w:bCs/>
          <w:color w:val="002060"/>
          <w:sz w:val="28"/>
          <w:szCs w:val="28"/>
        </w:rPr>
      </w:pPr>
    </w:p>
    <w:tbl>
      <w:tblPr>
        <w:tblStyle w:val="Grigliatabella"/>
        <w:tblW w:w="12014" w:type="dxa"/>
        <w:tblLook w:val="04A0" w:firstRow="1" w:lastRow="0" w:firstColumn="1" w:lastColumn="0" w:noHBand="0" w:noVBand="1"/>
      </w:tblPr>
      <w:tblGrid>
        <w:gridCol w:w="2020"/>
        <w:gridCol w:w="3785"/>
        <w:gridCol w:w="2836"/>
        <w:gridCol w:w="3373"/>
      </w:tblGrid>
      <w:tr w:rsidR="00433D05" w:rsidRPr="00F7572C" w14:paraId="794D125D" w14:textId="393F8F36" w:rsidTr="00F7572C">
        <w:trPr>
          <w:trHeight w:val="521"/>
        </w:trPr>
        <w:tc>
          <w:tcPr>
            <w:tcW w:w="2698" w:type="dxa"/>
          </w:tcPr>
          <w:p w14:paraId="0719837A" w14:textId="20928D02" w:rsidR="00396562" w:rsidRPr="00F7572C" w:rsidRDefault="00396562" w:rsidP="004B4F55">
            <w:pPr>
              <w:jc w:val="both"/>
              <w:rPr>
                <w:rFonts w:cstheme="minorHAnsi"/>
                <w:sz w:val="24"/>
                <w:szCs w:val="24"/>
              </w:rPr>
            </w:pPr>
            <w:r w:rsidRPr="00F7572C">
              <w:rPr>
                <w:rFonts w:cstheme="minorHAnsi"/>
                <w:sz w:val="24"/>
                <w:szCs w:val="24"/>
              </w:rPr>
              <w:t>AZIENDA</w:t>
            </w:r>
          </w:p>
        </w:tc>
        <w:tc>
          <w:tcPr>
            <w:tcW w:w="3109" w:type="dxa"/>
          </w:tcPr>
          <w:p w14:paraId="266EA492" w14:textId="711BBCEA" w:rsidR="00396562" w:rsidRPr="00F7572C" w:rsidRDefault="00561737" w:rsidP="00B52131">
            <w:pPr>
              <w:rPr>
                <w:rFonts w:cstheme="minorHAnsi"/>
                <w:sz w:val="24"/>
                <w:szCs w:val="24"/>
              </w:rPr>
            </w:pPr>
            <w:r w:rsidRPr="00F7572C">
              <w:rPr>
                <w:rFonts w:cstheme="minorHAnsi"/>
                <w:sz w:val="24"/>
                <w:szCs w:val="24"/>
              </w:rPr>
              <w:t>SETTORE</w:t>
            </w:r>
            <w:r w:rsidR="00433D05" w:rsidRPr="00F7572C">
              <w:rPr>
                <w:rFonts w:cstheme="minorHAnsi"/>
                <w:sz w:val="24"/>
                <w:szCs w:val="24"/>
              </w:rPr>
              <w:t xml:space="preserve"> / AMBITI DI INTERESSE </w:t>
            </w:r>
          </w:p>
        </w:tc>
        <w:tc>
          <w:tcPr>
            <w:tcW w:w="3655" w:type="dxa"/>
          </w:tcPr>
          <w:p w14:paraId="2953ADB2" w14:textId="037DD8B8" w:rsidR="00396562" w:rsidRPr="00F7572C" w:rsidRDefault="00561737" w:rsidP="00B5213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7572C">
              <w:rPr>
                <w:rFonts w:cstheme="minorHAnsi"/>
                <w:sz w:val="24"/>
                <w:szCs w:val="24"/>
              </w:rPr>
              <w:t>MERCATI DI INTERESSE</w:t>
            </w:r>
          </w:p>
        </w:tc>
        <w:tc>
          <w:tcPr>
            <w:tcW w:w="2552" w:type="dxa"/>
          </w:tcPr>
          <w:p w14:paraId="5665D745" w14:textId="0108E5D2" w:rsidR="00396562" w:rsidRPr="00F7572C" w:rsidRDefault="00561737" w:rsidP="00561737">
            <w:pPr>
              <w:rPr>
                <w:rFonts w:cstheme="minorHAnsi"/>
                <w:sz w:val="24"/>
                <w:szCs w:val="24"/>
              </w:rPr>
            </w:pPr>
            <w:r w:rsidRPr="00F7572C">
              <w:rPr>
                <w:rFonts w:cstheme="minorHAnsi"/>
                <w:sz w:val="24"/>
                <w:szCs w:val="24"/>
              </w:rPr>
              <w:t xml:space="preserve">CONTATTO </w:t>
            </w:r>
          </w:p>
        </w:tc>
      </w:tr>
      <w:tr w:rsidR="00433D05" w:rsidRPr="00F7572C" w14:paraId="04A1A83D" w14:textId="77777777" w:rsidTr="00F7572C">
        <w:trPr>
          <w:trHeight w:val="521"/>
        </w:trPr>
        <w:tc>
          <w:tcPr>
            <w:tcW w:w="2698" w:type="dxa"/>
          </w:tcPr>
          <w:p w14:paraId="2A198677" w14:textId="25D9DD88" w:rsidR="000855C9" w:rsidRPr="00F7572C" w:rsidRDefault="00433D05" w:rsidP="004B4F5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F7572C">
              <w:rPr>
                <w:rFonts w:cstheme="minorHAnsi"/>
                <w:bCs/>
                <w:sz w:val="24"/>
                <w:szCs w:val="24"/>
              </w:rPr>
              <w:t>EUROFLEX SPA</w:t>
            </w:r>
          </w:p>
        </w:tc>
        <w:tc>
          <w:tcPr>
            <w:tcW w:w="3109" w:type="dxa"/>
          </w:tcPr>
          <w:p w14:paraId="502B5F15" w14:textId="151C1999" w:rsidR="000855C9" w:rsidRPr="00F7572C" w:rsidRDefault="00433D05" w:rsidP="00B52131">
            <w:pPr>
              <w:rPr>
                <w:rFonts w:cstheme="minorHAnsi"/>
                <w:bCs/>
                <w:sz w:val="24"/>
                <w:szCs w:val="24"/>
              </w:rPr>
            </w:pPr>
            <w:r w:rsidRPr="00F7572C">
              <w:rPr>
                <w:rFonts w:cstheme="minorHAnsi"/>
                <w:bCs/>
                <w:sz w:val="24"/>
                <w:szCs w:val="24"/>
              </w:rPr>
              <w:t xml:space="preserve">METALMECCANICO: Produzione di tubolari, lamiere, profilati metallici chiusi </w:t>
            </w:r>
            <w:proofErr w:type="spellStart"/>
            <w:r w:rsidRPr="00F7572C">
              <w:rPr>
                <w:rFonts w:cstheme="minorHAnsi"/>
                <w:bCs/>
                <w:sz w:val="24"/>
                <w:szCs w:val="24"/>
              </w:rPr>
              <w:t>ed</w:t>
            </w:r>
            <w:proofErr w:type="spellEnd"/>
            <w:r w:rsidRPr="00F7572C">
              <w:rPr>
                <w:rFonts w:cstheme="minorHAnsi"/>
                <w:bCs/>
                <w:sz w:val="24"/>
                <w:szCs w:val="24"/>
              </w:rPr>
              <w:t xml:space="preserve"> aperti. Trasformazione </w:t>
            </w:r>
            <w:proofErr w:type="spellStart"/>
            <w:r w:rsidRPr="00F7572C">
              <w:rPr>
                <w:rFonts w:cstheme="minorHAnsi"/>
                <w:bCs/>
                <w:sz w:val="24"/>
                <w:szCs w:val="24"/>
              </w:rPr>
              <w:t>nastir</w:t>
            </w:r>
            <w:proofErr w:type="spellEnd"/>
            <w:r w:rsidRPr="00F7572C">
              <w:rPr>
                <w:rFonts w:cstheme="minorHAnsi"/>
                <w:bCs/>
                <w:sz w:val="24"/>
                <w:szCs w:val="24"/>
              </w:rPr>
              <w:t xml:space="preserve"> da coils</w:t>
            </w:r>
          </w:p>
          <w:p w14:paraId="720EBE26" w14:textId="739ECAD2" w:rsidR="00433D05" w:rsidRPr="00F7572C" w:rsidRDefault="00433D05" w:rsidP="00B52131">
            <w:pPr>
              <w:rPr>
                <w:rFonts w:cstheme="minorHAnsi"/>
                <w:bCs/>
                <w:sz w:val="24"/>
                <w:szCs w:val="24"/>
              </w:rPr>
            </w:pPr>
            <w:r w:rsidRPr="00F7572C">
              <w:rPr>
                <w:rFonts w:cstheme="minorHAnsi"/>
                <w:bCs/>
                <w:sz w:val="24"/>
                <w:szCs w:val="24"/>
              </w:rPr>
              <w:t xml:space="preserve">AMBITO DI INTERESSE: </w:t>
            </w:r>
          </w:p>
          <w:p w14:paraId="02706696" w14:textId="77777777" w:rsidR="00433D05" w:rsidRPr="00F7572C" w:rsidRDefault="00433D05" w:rsidP="00433D05">
            <w:pPr>
              <w:pStyle w:val="Paragrafoelenco"/>
              <w:numPr>
                <w:ilvl w:val="0"/>
                <w:numId w:val="13"/>
              </w:numPr>
              <w:contextualSpacing w:val="0"/>
              <w:rPr>
                <w:rFonts w:cstheme="minorHAnsi"/>
                <w:color w:val="1F497D"/>
                <w:sz w:val="24"/>
                <w:szCs w:val="24"/>
              </w:rPr>
            </w:pPr>
            <w:r w:rsidRPr="00F7572C">
              <w:rPr>
                <w:rFonts w:cstheme="minorHAnsi"/>
                <w:color w:val="1F497D"/>
                <w:sz w:val="24"/>
                <w:szCs w:val="24"/>
              </w:rPr>
              <w:t>Commercianti/</w:t>
            </w:r>
            <w:proofErr w:type="gramStart"/>
            <w:r w:rsidRPr="00F7572C">
              <w:rPr>
                <w:rFonts w:cstheme="minorHAnsi"/>
                <w:color w:val="1F497D"/>
                <w:sz w:val="24"/>
                <w:szCs w:val="24"/>
              </w:rPr>
              <w:t>distributori  di</w:t>
            </w:r>
            <w:proofErr w:type="gramEnd"/>
            <w:r w:rsidRPr="00F7572C">
              <w:rPr>
                <w:rFonts w:cstheme="minorHAnsi"/>
                <w:color w:val="1F497D"/>
                <w:sz w:val="24"/>
                <w:szCs w:val="24"/>
              </w:rPr>
              <w:t xml:space="preserve"> prodotti siderurgici</w:t>
            </w:r>
          </w:p>
          <w:p w14:paraId="2D1C3513" w14:textId="77777777" w:rsidR="00433D05" w:rsidRPr="00F7572C" w:rsidRDefault="00433D05" w:rsidP="00433D05">
            <w:pPr>
              <w:pStyle w:val="Paragrafoelenco"/>
              <w:numPr>
                <w:ilvl w:val="0"/>
                <w:numId w:val="13"/>
              </w:numPr>
              <w:contextualSpacing w:val="0"/>
              <w:rPr>
                <w:rFonts w:cstheme="minorHAnsi"/>
                <w:color w:val="1F497D"/>
                <w:sz w:val="24"/>
                <w:szCs w:val="24"/>
              </w:rPr>
            </w:pPr>
            <w:r w:rsidRPr="00F7572C">
              <w:rPr>
                <w:rFonts w:cstheme="minorHAnsi"/>
                <w:color w:val="1F497D"/>
                <w:sz w:val="24"/>
                <w:szCs w:val="24"/>
              </w:rPr>
              <w:t>Costruttori di ponteggi per l’edilizia</w:t>
            </w:r>
          </w:p>
          <w:p w14:paraId="2E2CF6AB" w14:textId="77777777" w:rsidR="00433D05" w:rsidRPr="00F7572C" w:rsidRDefault="00433D05" w:rsidP="00433D05">
            <w:pPr>
              <w:pStyle w:val="Paragrafoelenco"/>
              <w:numPr>
                <w:ilvl w:val="0"/>
                <w:numId w:val="13"/>
              </w:numPr>
              <w:contextualSpacing w:val="0"/>
              <w:rPr>
                <w:rFonts w:cstheme="minorHAnsi"/>
                <w:color w:val="1F497D"/>
                <w:sz w:val="24"/>
                <w:szCs w:val="24"/>
              </w:rPr>
            </w:pPr>
            <w:r w:rsidRPr="00F7572C">
              <w:rPr>
                <w:rFonts w:cstheme="minorHAnsi"/>
                <w:color w:val="1F497D"/>
                <w:sz w:val="24"/>
                <w:szCs w:val="24"/>
              </w:rPr>
              <w:t>Utilizzatori di tubo mobilio</w:t>
            </w:r>
          </w:p>
          <w:p w14:paraId="30484997" w14:textId="3119BED5" w:rsidR="00433D05" w:rsidRPr="00F7572C" w:rsidRDefault="00433D05" w:rsidP="00B52131">
            <w:pPr>
              <w:pStyle w:val="Paragrafoelenco"/>
              <w:numPr>
                <w:ilvl w:val="0"/>
                <w:numId w:val="13"/>
              </w:numPr>
              <w:contextualSpacing w:val="0"/>
              <w:rPr>
                <w:rFonts w:cstheme="minorHAnsi"/>
                <w:color w:val="1F497D"/>
                <w:sz w:val="24"/>
                <w:szCs w:val="24"/>
              </w:rPr>
            </w:pPr>
            <w:r w:rsidRPr="00F7572C">
              <w:rPr>
                <w:rFonts w:cstheme="minorHAnsi"/>
                <w:color w:val="1F497D"/>
                <w:sz w:val="24"/>
                <w:szCs w:val="24"/>
              </w:rPr>
              <w:t>Costruttori di serre per l’agricoltura.</w:t>
            </w:r>
          </w:p>
        </w:tc>
        <w:tc>
          <w:tcPr>
            <w:tcW w:w="3655" w:type="dxa"/>
          </w:tcPr>
          <w:p w14:paraId="1A7CDC05" w14:textId="77777777" w:rsidR="00561737" w:rsidRPr="00F7572C" w:rsidRDefault="00561737" w:rsidP="00561737">
            <w:pPr>
              <w:rPr>
                <w:rFonts w:cstheme="minorHAnsi"/>
                <w:color w:val="1F497D"/>
                <w:sz w:val="24"/>
                <w:szCs w:val="24"/>
              </w:rPr>
            </w:pPr>
            <w:r w:rsidRPr="00F7572C">
              <w:rPr>
                <w:rFonts w:cstheme="minorHAnsi"/>
                <w:color w:val="1F497D"/>
                <w:sz w:val="24"/>
                <w:szCs w:val="24"/>
              </w:rPr>
              <w:t>Belgio</w:t>
            </w:r>
          </w:p>
          <w:p w14:paraId="1146B769" w14:textId="77777777" w:rsidR="00F7572C" w:rsidRDefault="00561737" w:rsidP="00561737">
            <w:pPr>
              <w:rPr>
                <w:rFonts w:cstheme="minorHAnsi"/>
                <w:color w:val="1F497D"/>
                <w:sz w:val="24"/>
                <w:szCs w:val="24"/>
              </w:rPr>
            </w:pPr>
            <w:r w:rsidRPr="00F7572C">
              <w:rPr>
                <w:rFonts w:cstheme="minorHAnsi"/>
                <w:color w:val="1F497D"/>
                <w:sz w:val="24"/>
                <w:szCs w:val="24"/>
              </w:rPr>
              <w:t>Olanda</w:t>
            </w:r>
          </w:p>
          <w:p w14:paraId="107E0403" w14:textId="7AF58E8B" w:rsidR="00561737" w:rsidRPr="00F7572C" w:rsidRDefault="00433D05" w:rsidP="00561737">
            <w:pPr>
              <w:rPr>
                <w:rFonts w:cstheme="minorHAnsi"/>
                <w:color w:val="1F497D"/>
                <w:sz w:val="24"/>
                <w:szCs w:val="24"/>
              </w:rPr>
            </w:pPr>
            <w:r w:rsidRPr="00F7572C">
              <w:rPr>
                <w:rFonts w:cstheme="minorHAnsi"/>
                <w:color w:val="1F497D"/>
                <w:sz w:val="24"/>
                <w:szCs w:val="24"/>
              </w:rPr>
              <w:t>Paesi scandinavi</w:t>
            </w:r>
          </w:p>
          <w:p w14:paraId="603BEED6" w14:textId="053B4A6D" w:rsidR="000855C9" w:rsidRPr="00F7572C" w:rsidRDefault="000855C9" w:rsidP="000855C9">
            <w:pPr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0E41612" w14:textId="5FAA90B4" w:rsidR="000855C9" w:rsidRPr="00F7572C" w:rsidRDefault="00433D05" w:rsidP="00F7572C">
            <w:pPr>
              <w:rPr>
                <w:rFonts w:cstheme="minorHAnsi"/>
                <w:sz w:val="24"/>
                <w:szCs w:val="24"/>
              </w:rPr>
            </w:pPr>
            <w:r w:rsidRPr="00F7572C">
              <w:rPr>
                <w:rFonts w:cstheme="minorHAnsi"/>
                <w:sz w:val="24"/>
                <w:szCs w:val="24"/>
              </w:rPr>
              <w:t xml:space="preserve">MAURO MACCAURO </w:t>
            </w:r>
          </w:p>
          <w:p w14:paraId="76465E6E" w14:textId="59E82742" w:rsidR="00433D05" w:rsidRPr="00F7572C" w:rsidRDefault="001E4BA7" w:rsidP="00F7572C">
            <w:pPr>
              <w:rPr>
                <w:rFonts w:cstheme="minorHAnsi"/>
                <w:sz w:val="24"/>
                <w:szCs w:val="24"/>
              </w:rPr>
            </w:pPr>
            <w:hyperlink r:id="rId8" w:history="1">
              <w:r w:rsidR="00F7572C" w:rsidRPr="00397AD8">
                <w:rPr>
                  <w:rStyle w:val="Collegamentoipertestuale"/>
                  <w:rFonts w:cstheme="minorHAnsi"/>
                  <w:sz w:val="24"/>
                  <w:szCs w:val="24"/>
                </w:rPr>
                <w:t>mauromaccauro@euroflexspa.it</w:t>
              </w:r>
            </w:hyperlink>
            <w:r w:rsidR="00F7572C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433D05" w:rsidRPr="00F7572C" w14:paraId="294DDD26" w14:textId="77777777" w:rsidTr="00F7572C">
        <w:trPr>
          <w:trHeight w:val="521"/>
        </w:trPr>
        <w:tc>
          <w:tcPr>
            <w:tcW w:w="2698" w:type="dxa"/>
          </w:tcPr>
          <w:p w14:paraId="24FD24C6" w14:textId="20145AAF" w:rsidR="000855C9" w:rsidRPr="00F7572C" w:rsidRDefault="00BB4EFB" w:rsidP="004B4F5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F7572C">
              <w:rPr>
                <w:rFonts w:cstheme="minorHAnsi"/>
                <w:bCs/>
                <w:sz w:val="24"/>
                <w:szCs w:val="24"/>
              </w:rPr>
              <w:t>O.ME.P.S. SRL</w:t>
            </w:r>
          </w:p>
        </w:tc>
        <w:tc>
          <w:tcPr>
            <w:tcW w:w="3109" w:type="dxa"/>
          </w:tcPr>
          <w:p w14:paraId="1E789713" w14:textId="4A9716DE" w:rsidR="000855C9" w:rsidRPr="00F7572C" w:rsidRDefault="00BB4EFB" w:rsidP="00B52131">
            <w:pPr>
              <w:rPr>
                <w:rFonts w:cstheme="minorHAnsi"/>
                <w:bCs/>
                <w:sz w:val="24"/>
                <w:szCs w:val="24"/>
              </w:rPr>
            </w:pPr>
            <w:r w:rsidRPr="00F7572C">
              <w:rPr>
                <w:rFonts w:cstheme="minorHAnsi"/>
                <w:bCs/>
                <w:sz w:val="24"/>
                <w:szCs w:val="24"/>
              </w:rPr>
              <w:t>METALMECCANICO: Costruzione di cisterne in alluminio per materiali sfusi</w:t>
            </w:r>
          </w:p>
        </w:tc>
        <w:tc>
          <w:tcPr>
            <w:tcW w:w="3655" w:type="dxa"/>
          </w:tcPr>
          <w:p w14:paraId="134870E6" w14:textId="684C6376" w:rsidR="000855C9" w:rsidRPr="00F7572C" w:rsidRDefault="000855C9" w:rsidP="000855C9">
            <w:pPr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B6B059A" w14:textId="77777777" w:rsidR="000855C9" w:rsidRPr="00F7572C" w:rsidRDefault="00BB4EFB" w:rsidP="00F7572C">
            <w:pPr>
              <w:rPr>
                <w:rFonts w:cstheme="minorHAnsi"/>
                <w:sz w:val="24"/>
                <w:szCs w:val="24"/>
              </w:rPr>
            </w:pPr>
            <w:r w:rsidRPr="00F7572C">
              <w:rPr>
                <w:rFonts w:cstheme="minorHAnsi"/>
                <w:sz w:val="24"/>
                <w:szCs w:val="24"/>
              </w:rPr>
              <w:t xml:space="preserve">MUNZIO ALESSANDRO </w:t>
            </w:r>
          </w:p>
          <w:p w14:paraId="5D1FD57C" w14:textId="76FCCB01" w:rsidR="00BB4EFB" w:rsidRPr="00F7572C" w:rsidRDefault="001E4BA7" w:rsidP="00F7572C">
            <w:pPr>
              <w:rPr>
                <w:rFonts w:cstheme="minorHAnsi"/>
                <w:sz w:val="24"/>
                <w:szCs w:val="24"/>
              </w:rPr>
            </w:pPr>
            <w:hyperlink r:id="rId9" w:history="1">
              <w:r w:rsidR="00F7572C" w:rsidRPr="00397AD8">
                <w:rPr>
                  <w:rStyle w:val="Collegamentoipertestuale"/>
                  <w:rFonts w:cstheme="minorHAnsi"/>
                  <w:sz w:val="24"/>
                  <w:szCs w:val="24"/>
                </w:rPr>
                <w:t>Info@omeps.it</w:t>
              </w:r>
            </w:hyperlink>
            <w:r w:rsidR="00F7572C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433D05" w:rsidRPr="00F7572C" w14:paraId="4C0DBB39" w14:textId="77777777" w:rsidTr="00F7572C">
        <w:trPr>
          <w:trHeight w:val="521"/>
        </w:trPr>
        <w:tc>
          <w:tcPr>
            <w:tcW w:w="2698" w:type="dxa"/>
          </w:tcPr>
          <w:p w14:paraId="7480B359" w14:textId="19E2DFBF" w:rsidR="000855C9" w:rsidRPr="00F7572C" w:rsidRDefault="00F7572C" w:rsidP="00F7572C">
            <w:pPr>
              <w:rPr>
                <w:rFonts w:cstheme="minorHAnsi"/>
                <w:bCs/>
                <w:sz w:val="24"/>
                <w:szCs w:val="24"/>
              </w:rPr>
            </w:pPr>
            <w:r w:rsidRPr="00F7572C">
              <w:rPr>
                <w:rFonts w:cstheme="minorHAnsi"/>
                <w:bCs/>
                <w:sz w:val="24"/>
                <w:szCs w:val="24"/>
              </w:rPr>
              <w:t>CI. ESSE CUCINE SRL</w:t>
            </w:r>
          </w:p>
        </w:tc>
        <w:tc>
          <w:tcPr>
            <w:tcW w:w="3109" w:type="dxa"/>
          </w:tcPr>
          <w:p w14:paraId="086D51C6" w14:textId="2314CB44" w:rsidR="000855C9" w:rsidRPr="00F7572C" w:rsidRDefault="00F7572C" w:rsidP="00B52131">
            <w:pPr>
              <w:rPr>
                <w:rFonts w:cstheme="minorHAnsi"/>
                <w:bCs/>
                <w:sz w:val="24"/>
                <w:szCs w:val="24"/>
              </w:rPr>
            </w:pPr>
            <w:r w:rsidRPr="00F7572C">
              <w:rPr>
                <w:rFonts w:cstheme="minorHAnsi"/>
                <w:bCs/>
                <w:sz w:val="24"/>
                <w:szCs w:val="24"/>
              </w:rPr>
              <w:t>DESIGN TESSILE SISTEMA CASA: Industria di cucine componibili. Fabbricazione mobili da cucina</w:t>
            </w:r>
          </w:p>
        </w:tc>
        <w:tc>
          <w:tcPr>
            <w:tcW w:w="3655" w:type="dxa"/>
          </w:tcPr>
          <w:p w14:paraId="6F6A1682" w14:textId="77777777" w:rsidR="00EA2E48" w:rsidRPr="00F7572C" w:rsidRDefault="00EA2E48" w:rsidP="00EA2E48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F7572C">
              <w:rPr>
                <w:rFonts w:cstheme="minorHAnsi"/>
                <w:sz w:val="24"/>
                <w:szCs w:val="24"/>
              </w:rPr>
              <w:t>Francia</w:t>
            </w:r>
          </w:p>
          <w:p w14:paraId="53EE7B9A" w14:textId="77777777" w:rsidR="00EA2E48" w:rsidRPr="00F7572C" w:rsidRDefault="00EA2E48" w:rsidP="00EA2E48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F7572C">
              <w:rPr>
                <w:rFonts w:cstheme="minorHAnsi"/>
                <w:sz w:val="24"/>
                <w:szCs w:val="24"/>
              </w:rPr>
              <w:t>Spagna</w:t>
            </w:r>
          </w:p>
          <w:p w14:paraId="7F089EE1" w14:textId="77777777" w:rsidR="00EA2E48" w:rsidRPr="00F7572C" w:rsidRDefault="00EA2E48" w:rsidP="00EA2E48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F7572C">
              <w:rPr>
                <w:rFonts w:cstheme="minorHAnsi"/>
                <w:sz w:val="24"/>
                <w:szCs w:val="24"/>
              </w:rPr>
              <w:t>Gran Bretagna</w:t>
            </w:r>
          </w:p>
          <w:p w14:paraId="08C41913" w14:textId="77777777" w:rsidR="00EA2E48" w:rsidRPr="00F7572C" w:rsidRDefault="00EA2E48" w:rsidP="00EA2E48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F7572C">
              <w:rPr>
                <w:rFonts w:cstheme="minorHAnsi"/>
                <w:sz w:val="24"/>
                <w:szCs w:val="24"/>
              </w:rPr>
              <w:lastRenderedPageBreak/>
              <w:t>Nord America</w:t>
            </w:r>
          </w:p>
          <w:p w14:paraId="64E6D6E5" w14:textId="41EE5250" w:rsidR="000855C9" w:rsidRPr="00F7572C" w:rsidRDefault="000855C9" w:rsidP="000855C9">
            <w:pPr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1D6B999" w14:textId="77777777" w:rsidR="000855C9" w:rsidRPr="00F7572C" w:rsidRDefault="00EA2E48" w:rsidP="00F7572C">
            <w:pPr>
              <w:rPr>
                <w:rFonts w:cstheme="minorHAnsi"/>
                <w:sz w:val="24"/>
                <w:szCs w:val="24"/>
              </w:rPr>
            </w:pPr>
            <w:r w:rsidRPr="00F7572C">
              <w:rPr>
                <w:rFonts w:cstheme="minorHAnsi"/>
                <w:sz w:val="24"/>
                <w:szCs w:val="24"/>
              </w:rPr>
              <w:lastRenderedPageBreak/>
              <w:t>FLAVIANO CAVALLARO</w:t>
            </w:r>
          </w:p>
          <w:p w14:paraId="18A441F8" w14:textId="77777777" w:rsidR="00F7572C" w:rsidRPr="00F7572C" w:rsidRDefault="001E4BA7" w:rsidP="00F7572C">
            <w:pPr>
              <w:rPr>
                <w:rFonts w:cstheme="minorHAnsi"/>
                <w:bCs/>
                <w:sz w:val="24"/>
                <w:szCs w:val="24"/>
              </w:rPr>
            </w:pPr>
            <w:hyperlink r:id="rId10" w:tgtFrame="_blank" w:history="1">
              <w:r w:rsidR="00F7572C" w:rsidRPr="00F7572C">
                <w:rPr>
                  <w:rStyle w:val="Collegamentoipertestuale"/>
                  <w:rFonts w:cstheme="minorHAnsi"/>
                  <w:bCs/>
                  <w:sz w:val="24"/>
                  <w:szCs w:val="24"/>
                  <w:u w:val="none"/>
                </w:rPr>
                <w:t>fcavallaro@ciessecucine.it</w:t>
              </w:r>
            </w:hyperlink>
          </w:p>
          <w:p w14:paraId="6F562EE3" w14:textId="77777777" w:rsidR="00F7572C" w:rsidRPr="00F7572C" w:rsidRDefault="00F7572C" w:rsidP="00F7572C">
            <w:pPr>
              <w:rPr>
                <w:rFonts w:cstheme="minorHAnsi"/>
                <w:sz w:val="24"/>
                <w:szCs w:val="24"/>
              </w:rPr>
            </w:pPr>
            <w:r w:rsidRPr="00F7572C">
              <w:rPr>
                <w:rFonts w:cstheme="minorHAnsi"/>
                <w:bCs/>
                <w:sz w:val="24"/>
                <w:szCs w:val="24"/>
              </w:rPr>
              <w:t>Cell. +39 3332670001</w:t>
            </w:r>
          </w:p>
          <w:p w14:paraId="5851A6D0" w14:textId="77777777" w:rsidR="00F7572C" w:rsidRPr="00F7572C" w:rsidRDefault="00F7572C" w:rsidP="00F7572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7572C">
              <w:rPr>
                <w:rFonts w:cstheme="minorHAnsi"/>
                <w:bCs/>
                <w:sz w:val="24"/>
                <w:szCs w:val="24"/>
              </w:rPr>
              <w:t>Tel</w:t>
            </w:r>
            <w:proofErr w:type="spellEnd"/>
            <w:r w:rsidRPr="00F7572C">
              <w:rPr>
                <w:rFonts w:cstheme="minorHAnsi"/>
                <w:bCs/>
                <w:sz w:val="24"/>
                <w:szCs w:val="24"/>
              </w:rPr>
              <w:t>: +39 0819372201</w:t>
            </w:r>
          </w:p>
          <w:p w14:paraId="06CEF15A" w14:textId="1129E2B9" w:rsidR="00F7572C" w:rsidRPr="00F7572C" w:rsidRDefault="00F7572C" w:rsidP="00F7572C">
            <w:pPr>
              <w:rPr>
                <w:rFonts w:cstheme="minorHAnsi"/>
                <w:sz w:val="24"/>
                <w:szCs w:val="24"/>
              </w:rPr>
            </w:pPr>
            <w:r w:rsidRPr="00F7572C">
              <w:rPr>
                <w:rFonts w:cstheme="minorHAnsi"/>
                <w:bCs/>
                <w:sz w:val="24"/>
                <w:szCs w:val="24"/>
              </w:rPr>
              <w:lastRenderedPageBreak/>
              <w:t>Fax: +39 081939597</w:t>
            </w:r>
          </w:p>
        </w:tc>
      </w:tr>
      <w:tr w:rsidR="00433D05" w:rsidRPr="00F7572C" w14:paraId="3A21F4C3" w14:textId="77777777" w:rsidTr="00F7572C">
        <w:trPr>
          <w:trHeight w:val="521"/>
        </w:trPr>
        <w:tc>
          <w:tcPr>
            <w:tcW w:w="2698" w:type="dxa"/>
          </w:tcPr>
          <w:p w14:paraId="428B5AEA" w14:textId="18620F1F" w:rsidR="000855C9" w:rsidRPr="00F7572C" w:rsidRDefault="001073E7" w:rsidP="004B4F5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lastRenderedPageBreak/>
              <w:t>CIANCIULLO MARMI SRL</w:t>
            </w:r>
          </w:p>
        </w:tc>
        <w:tc>
          <w:tcPr>
            <w:tcW w:w="3109" w:type="dxa"/>
          </w:tcPr>
          <w:p w14:paraId="75527F81" w14:textId="77777777" w:rsidR="000855C9" w:rsidRDefault="000D3F0E" w:rsidP="00B52131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ESIGN TESSILE SISTEMA CASA:</w:t>
            </w:r>
          </w:p>
          <w:p w14:paraId="772B9174" w14:textId="4A91533B" w:rsidR="000D3F0E" w:rsidRPr="00F7572C" w:rsidRDefault="000D3F0E" w:rsidP="00B52131">
            <w:pPr>
              <w:rPr>
                <w:rFonts w:cstheme="minorHAnsi"/>
                <w:bCs/>
                <w:sz w:val="24"/>
                <w:szCs w:val="24"/>
              </w:rPr>
            </w:pPr>
            <w:proofErr w:type="gramStart"/>
            <w:r w:rsidRPr="000D3F0E">
              <w:rPr>
                <w:rFonts w:cstheme="minorHAnsi"/>
                <w:bCs/>
                <w:sz w:val="24"/>
                <w:szCs w:val="24"/>
              </w:rPr>
              <w:t>lavorazione</w:t>
            </w:r>
            <w:proofErr w:type="gramEnd"/>
            <w:r w:rsidRPr="000D3F0E">
              <w:rPr>
                <w:rFonts w:cstheme="minorHAnsi"/>
                <w:bCs/>
                <w:sz w:val="24"/>
                <w:szCs w:val="24"/>
              </w:rPr>
              <w:t xml:space="preserve"> artistica del marmo</w:t>
            </w:r>
          </w:p>
        </w:tc>
        <w:tc>
          <w:tcPr>
            <w:tcW w:w="3655" w:type="dxa"/>
          </w:tcPr>
          <w:p w14:paraId="5E6767C7" w14:textId="77777777" w:rsidR="000855C9" w:rsidRDefault="000D3F0E" w:rsidP="000D3F0E">
            <w:pPr>
              <w:pStyle w:val="Paragrafoelenco"/>
              <w:numPr>
                <w:ilvl w:val="0"/>
                <w:numId w:val="16"/>
              </w:num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Francia</w:t>
            </w:r>
          </w:p>
          <w:p w14:paraId="38E234E5" w14:textId="77777777" w:rsidR="000D3F0E" w:rsidRDefault="000D3F0E" w:rsidP="000D3F0E">
            <w:pPr>
              <w:pStyle w:val="Paragrafoelenco"/>
              <w:numPr>
                <w:ilvl w:val="0"/>
                <w:numId w:val="16"/>
              </w:num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Gran Bretagna</w:t>
            </w:r>
          </w:p>
          <w:p w14:paraId="5D781629" w14:textId="792DB8EC" w:rsidR="000D3F0E" w:rsidRPr="000D3F0E" w:rsidRDefault="000D3F0E" w:rsidP="000D3F0E">
            <w:pPr>
              <w:pStyle w:val="Paragrafoelenco"/>
              <w:numPr>
                <w:ilvl w:val="0"/>
                <w:numId w:val="16"/>
              </w:num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Scandinavia</w:t>
            </w:r>
          </w:p>
        </w:tc>
        <w:tc>
          <w:tcPr>
            <w:tcW w:w="2552" w:type="dxa"/>
          </w:tcPr>
          <w:p w14:paraId="6A1C2659" w14:textId="77777777" w:rsidR="000855C9" w:rsidRDefault="000D3F0E" w:rsidP="00B5213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OLA CIANCIULLO</w:t>
            </w:r>
          </w:p>
          <w:p w14:paraId="3ACC9644" w14:textId="77777777" w:rsidR="000D3F0E" w:rsidRDefault="000D3F0E" w:rsidP="00B52131">
            <w:pPr>
              <w:jc w:val="center"/>
              <w:rPr>
                <w:rFonts w:cstheme="minorHAnsi"/>
                <w:sz w:val="24"/>
                <w:szCs w:val="24"/>
              </w:rPr>
            </w:pPr>
            <w:hyperlink r:id="rId11" w:history="1">
              <w:r w:rsidRPr="00C001A1">
                <w:rPr>
                  <w:rStyle w:val="Collegamentoipertestuale"/>
                  <w:rFonts w:cstheme="minorHAnsi"/>
                  <w:sz w:val="24"/>
                  <w:szCs w:val="24"/>
                </w:rPr>
                <w:t>paolacianciullo@cianciullo.it</w:t>
              </w:r>
            </w:hyperlink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2F70905" w14:textId="107A3193" w:rsidR="000D3F0E" w:rsidRPr="00F7572C" w:rsidRDefault="000D3F0E" w:rsidP="00B52131">
            <w:pPr>
              <w:jc w:val="center"/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33D05" w:rsidRPr="00F7572C" w14:paraId="2D0919C0" w14:textId="77777777" w:rsidTr="00F7572C">
        <w:trPr>
          <w:trHeight w:val="521"/>
        </w:trPr>
        <w:tc>
          <w:tcPr>
            <w:tcW w:w="2698" w:type="dxa"/>
          </w:tcPr>
          <w:p w14:paraId="7A446FCE" w14:textId="54F824D5" w:rsidR="000855C9" w:rsidRPr="00F7572C" w:rsidRDefault="000855C9" w:rsidP="004B4F5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109" w:type="dxa"/>
          </w:tcPr>
          <w:p w14:paraId="2E821E1C" w14:textId="750D2046" w:rsidR="000855C9" w:rsidRPr="00F7572C" w:rsidRDefault="000855C9" w:rsidP="00B52131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655" w:type="dxa"/>
          </w:tcPr>
          <w:p w14:paraId="50C9DDC8" w14:textId="64E30A40" w:rsidR="000855C9" w:rsidRPr="00F7572C" w:rsidRDefault="000855C9" w:rsidP="000855C9">
            <w:pPr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B4E11AD" w14:textId="77777777" w:rsidR="000855C9" w:rsidRPr="00F7572C" w:rsidRDefault="000855C9" w:rsidP="00B5213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6DF3CEAC" w14:textId="4E1CA479" w:rsidR="004766E3" w:rsidRDefault="004766E3" w:rsidP="004766E3">
      <w:pPr>
        <w:rPr>
          <w:rFonts w:ascii="Calibri" w:hAnsi="Calibri" w:cstheme="minorHAnsi"/>
          <w:color w:val="000000" w:themeColor="text1"/>
          <w:sz w:val="24"/>
          <w:szCs w:val="24"/>
        </w:rPr>
      </w:pPr>
    </w:p>
    <w:sectPr w:rsidR="004766E3" w:rsidSect="00907D2B">
      <w:headerReference w:type="default" r:id="rId12"/>
      <w:pgSz w:w="16838" w:h="11906" w:orient="landscape"/>
      <w:pgMar w:top="2160" w:right="1417" w:bottom="810" w:left="1134" w:header="11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116CA" w14:textId="77777777" w:rsidR="001E4BA7" w:rsidRDefault="001E4BA7" w:rsidP="002B3790">
      <w:pPr>
        <w:spacing w:after="0" w:line="240" w:lineRule="auto"/>
      </w:pPr>
      <w:r>
        <w:separator/>
      </w:r>
    </w:p>
  </w:endnote>
  <w:endnote w:type="continuationSeparator" w:id="0">
    <w:p w14:paraId="48CC9DC4" w14:textId="77777777" w:rsidR="001E4BA7" w:rsidRDefault="001E4BA7" w:rsidP="002B3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k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E7731A" w14:textId="77777777" w:rsidR="001E4BA7" w:rsidRDefault="001E4BA7" w:rsidP="002B3790">
      <w:pPr>
        <w:spacing w:after="0" w:line="240" w:lineRule="auto"/>
      </w:pPr>
      <w:r>
        <w:separator/>
      </w:r>
    </w:p>
  </w:footnote>
  <w:footnote w:type="continuationSeparator" w:id="0">
    <w:p w14:paraId="11EEA0D2" w14:textId="77777777" w:rsidR="001E4BA7" w:rsidRDefault="001E4BA7" w:rsidP="002B3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FF8B1" w14:textId="77777777" w:rsidR="00CB0A7E" w:rsidRDefault="0073203F" w:rsidP="00CB0A7E">
    <w:pPr>
      <w:pStyle w:val="Intestazione"/>
      <w:tabs>
        <w:tab w:val="clear" w:pos="4819"/>
        <w:tab w:val="clear" w:pos="9638"/>
        <w:tab w:val="left" w:pos="6268"/>
      </w:tabs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5C9A3ABC" wp14:editId="23CC331D">
          <wp:simplePos x="0" y="0"/>
          <wp:positionH relativeFrom="margin">
            <wp:posOffset>3564890</wp:posOffset>
          </wp:positionH>
          <wp:positionV relativeFrom="margin">
            <wp:posOffset>-1744980</wp:posOffset>
          </wp:positionV>
          <wp:extent cx="1638300" cy="1573913"/>
          <wp:effectExtent l="0" t="0" r="0" b="762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nf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15739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44973B" w14:textId="77777777" w:rsidR="00CB0A7E" w:rsidRDefault="00CB0A7E" w:rsidP="00CB0A7E">
    <w:pPr>
      <w:pStyle w:val="Intestazione"/>
      <w:tabs>
        <w:tab w:val="clear" w:pos="4819"/>
        <w:tab w:val="clear" w:pos="9638"/>
        <w:tab w:val="left" w:pos="6268"/>
      </w:tabs>
    </w:pPr>
    <w:r>
      <w:tab/>
    </w:r>
  </w:p>
  <w:p w14:paraId="636AB93A" w14:textId="77777777" w:rsidR="00CB0A7E" w:rsidRDefault="00CB0A7E" w:rsidP="00CB0A7E">
    <w:pPr>
      <w:pStyle w:val="Intestazione"/>
      <w:tabs>
        <w:tab w:val="clear" w:pos="4819"/>
        <w:tab w:val="clear" w:pos="9638"/>
        <w:tab w:val="left" w:pos="6268"/>
      </w:tabs>
    </w:pPr>
  </w:p>
  <w:p w14:paraId="1050DD96" w14:textId="77777777" w:rsidR="00CB0A7E" w:rsidRDefault="00CB0A7E" w:rsidP="00CB0A7E">
    <w:pPr>
      <w:pStyle w:val="Intestazione"/>
      <w:tabs>
        <w:tab w:val="clear" w:pos="4819"/>
        <w:tab w:val="clear" w:pos="9638"/>
        <w:tab w:val="left" w:pos="6268"/>
      </w:tabs>
      <w:rPr>
        <w:rFonts w:ascii="Futura Bk BT" w:hAnsi="Futura Bk BT"/>
        <w:color w:val="002060"/>
        <w:sz w:val="24"/>
        <w:szCs w:val="24"/>
      </w:rPr>
    </w:pPr>
  </w:p>
  <w:p w14:paraId="09516C1B" w14:textId="77777777" w:rsidR="0073203F" w:rsidRDefault="0073203F" w:rsidP="00CB0A7E">
    <w:pPr>
      <w:pStyle w:val="Intestazione"/>
      <w:tabs>
        <w:tab w:val="clear" w:pos="4819"/>
        <w:tab w:val="clear" w:pos="9638"/>
        <w:tab w:val="left" w:pos="6268"/>
      </w:tabs>
      <w:rPr>
        <w:rFonts w:ascii="Futura Bk BT" w:hAnsi="Futura Bk BT"/>
        <w:color w:val="002060"/>
        <w:sz w:val="24"/>
        <w:szCs w:val="24"/>
      </w:rPr>
    </w:pPr>
  </w:p>
  <w:p w14:paraId="13AD0C85" w14:textId="77777777" w:rsidR="0073203F" w:rsidRPr="00C04A6E" w:rsidRDefault="0073203F" w:rsidP="00CB0A7E">
    <w:pPr>
      <w:pStyle w:val="Intestazione"/>
      <w:tabs>
        <w:tab w:val="clear" w:pos="4819"/>
        <w:tab w:val="clear" w:pos="9638"/>
        <w:tab w:val="left" w:pos="6268"/>
      </w:tabs>
      <w:rPr>
        <w:rFonts w:ascii="Futura Bk BT" w:hAnsi="Futura Bk BT"/>
        <w:color w:val="00206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A57"/>
    <w:multiLevelType w:val="multilevel"/>
    <w:tmpl w:val="EF1A4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F44A3"/>
    <w:multiLevelType w:val="hybridMultilevel"/>
    <w:tmpl w:val="6DCC8BA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8E6637"/>
    <w:multiLevelType w:val="multilevel"/>
    <w:tmpl w:val="41D02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C7595"/>
    <w:multiLevelType w:val="hybridMultilevel"/>
    <w:tmpl w:val="EA543998"/>
    <w:lvl w:ilvl="0" w:tplc="69C2C696">
      <w:start w:val="25"/>
      <w:numFmt w:val="bullet"/>
      <w:lvlText w:val="-"/>
      <w:lvlJc w:val="left"/>
      <w:pPr>
        <w:ind w:left="720" w:hanging="360"/>
      </w:pPr>
      <w:rPr>
        <w:rFonts w:ascii="Futura Bk BT" w:eastAsiaTheme="minorHAnsi" w:hAnsi="Futura Bk B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D36D7"/>
    <w:multiLevelType w:val="hybridMultilevel"/>
    <w:tmpl w:val="D8327D3A"/>
    <w:lvl w:ilvl="0" w:tplc="895AD19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A5F71"/>
    <w:multiLevelType w:val="hybridMultilevel"/>
    <w:tmpl w:val="92B6EE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26E68"/>
    <w:multiLevelType w:val="hybridMultilevel"/>
    <w:tmpl w:val="99CCA9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E4AA5"/>
    <w:multiLevelType w:val="multilevel"/>
    <w:tmpl w:val="9E06E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3815C9"/>
    <w:multiLevelType w:val="hybridMultilevel"/>
    <w:tmpl w:val="F2FC514A"/>
    <w:lvl w:ilvl="0" w:tplc="20FCEBD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D0430"/>
    <w:multiLevelType w:val="hybridMultilevel"/>
    <w:tmpl w:val="39A4CF60"/>
    <w:lvl w:ilvl="0" w:tplc="AC9AFD0A">
      <w:start w:val="1"/>
      <w:numFmt w:val="bullet"/>
      <w:lvlText w:val="-"/>
      <w:lvlJc w:val="left"/>
      <w:pPr>
        <w:ind w:left="720" w:hanging="360"/>
      </w:pPr>
      <w:rPr>
        <w:rFonts w:ascii="Futura Bk BT" w:eastAsiaTheme="minorHAnsi" w:hAnsi="Futura Bk B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97B7F"/>
    <w:multiLevelType w:val="hybridMultilevel"/>
    <w:tmpl w:val="332EF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F7289B"/>
    <w:multiLevelType w:val="hybridMultilevel"/>
    <w:tmpl w:val="8A266EE2"/>
    <w:lvl w:ilvl="0" w:tplc="B044D22A">
      <w:start w:val="4"/>
      <w:numFmt w:val="bullet"/>
      <w:lvlText w:val="-"/>
      <w:lvlJc w:val="left"/>
      <w:pPr>
        <w:ind w:left="720" w:hanging="360"/>
      </w:pPr>
      <w:rPr>
        <w:rFonts w:ascii="Futura Bk BT" w:eastAsiaTheme="minorHAnsi" w:hAnsi="Futura Bk B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5100A"/>
    <w:multiLevelType w:val="multilevel"/>
    <w:tmpl w:val="F614F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CE1FA0"/>
    <w:multiLevelType w:val="hybridMultilevel"/>
    <w:tmpl w:val="7F2E96F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1517E"/>
    <w:multiLevelType w:val="multilevel"/>
    <w:tmpl w:val="308E2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5"/>
  </w:num>
  <w:num w:numId="5">
    <w:abstractNumId w:val="9"/>
  </w:num>
  <w:num w:numId="6">
    <w:abstractNumId w:val="7"/>
  </w:num>
  <w:num w:numId="7">
    <w:abstractNumId w:val="0"/>
  </w:num>
  <w:num w:numId="8">
    <w:abstractNumId w:val="3"/>
  </w:num>
  <w:num w:numId="9">
    <w:abstractNumId w:val="14"/>
  </w:num>
  <w:num w:numId="10">
    <w:abstractNumId w:val="4"/>
  </w:num>
  <w:num w:numId="11">
    <w:abstractNumId w:val="12"/>
  </w:num>
  <w:num w:numId="12">
    <w:abstractNumId w:val="1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244"/>
    <w:rsid w:val="00005364"/>
    <w:rsid w:val="00013424"/>
    <w:rsid w:val="00025A8D"/>
    <w:rsid w:val="00026F0B"/>
    <w:rsid w:val="00034515"/>
    <w:rsid w:val="00041447"/>
    <w:rsid w:val="00072A8D"/>
    <w:rsid w:val="00075C95"/>
    <w:rsid w:val="000855C9"/>
    <w:rsid w:val="000A1FF3"/>
    <w:rsid w:val="000C05C9"/>
    <w:rsid w:val="000D2135"/>
    <w:rsid w:val="000D252A"/>
    <w:rsid w:val="000D285E"/>
    <w:rsid w:val="000D2DA6"/>
    <w:rsid w:val="000D3F0E"/>
    <w:rsid w:val="000E32A9"/>
    <w:rsid w:val="000F5960"/>
    <w:rsid w:val="001000D8"/>
    <w:rsid w:val="0010515F"/>
    <w:rsid w:val="001073E7"/>
    <w:rsid w:val="00110F9E"/>
    <w:rsid w:val="00115C4D"/>
    <w:rsid w:val="00121CDC"/>
    <w:rsid w:val="001223A3"/>
    <w:rsid w:val="0012255C"/>
    <w:rsid w:val="00126B75"/>
    <w:rsid w:val="00127995"/>
    <w:rsid w:val="001371FE"/>
    <w:rsid w:val="00152AF2"/>
    <w:rsid w:val="00157DA7"/>
    <w:rsid w:val="0016182C"/>
    <w:rsid w:val="001631E2"/>
    <w:rsid w:val="00164CAB"/>
    <w:rsid w:val="0017523D"/>
    <w:rsid w:val="001827DA"/>
    <w:rsid w:val="00185059"/>
    <w:rsid w:val="00190570"/>
    <w:rsid w:val="00194DBC"/>
    <w:rsid w:val="00195024"/>
    <w:rsid w:val="001A3529"/>
    <w:rsid w:val="001B4025"/>
    <w:rsid w:val="001B47CF"/>
    <w:rsid w:val="001C176C"/>
    <w:rsid w:val="001E4BA7"/>
    <w:rsid w:val="001F30B0"/>
    <w:rsid w:val="001F4324"/>
    <w:rsid w:val="00200487"/>
    <w:rsid w:val="002017D8"/>
    <w:rsid w:val="00203CFE"/>
    <w:rsid w:val="00204B21"/>
    <w:rsid w:val="0021256A"/>
    <w:rsid w:val="00216A59"/>
    <w:rsid w:val="0023094F"/>
    <w:rsid w:val="00237708"/>
    <w:rsid w:val="00246617"/>
    <w:rsid w:val="0025553E"/>
    <w:rsid w:val="0025766C"/>
    <w:rsid w:val="0027457C"/>
    <w:rsid w:val="00277FA9"/>
    <w:rsid w:val="00282033"/>
    <w:rsid w:val="00287DDB"/>
    <w:rsid w:val="002926B1"/>
    <w:rsid w:val="00294766"/>
    <w:rsid w:val="00295DD4"/>
    <w:rsid w:val="0029649D"/>
    <w:rsid w:val="00296A6D"/>
    <w:rsid w:val="002A20B1"/>
    <w:rsid w:val="002B20E4"/>
    <w:rsid w:val="002B3790"/>
    <w:rsid w:val="002B3E45"/>
    <w:rsid w:val="002B3FDA"/>
    <w:rsid w:val="002C5F97"/>
    <w:rsid w:val="002D610D"/>
    <w:rsid w:val="002E0529"/>
    <w:rsid w:val="002E3DB6"/>
    <w:rsid w:val="002E759F"/>
    <w:rsid w:val="002E7F90"/>
    <w:rsid w:val="002F107A"/>
    <w:rsid w:val="002F451F"/>
    <w:rsid w:val="002F5882"/>
    <w:rsid w:val="00305831"/>
    <w:rsid w:val="00306D58"/>
    <w:rsid w:val="0032453E"/>
    <w:rsid w:val="00332C68"/>
    <w:rsid w:val="003354EF"/>
    <w:rsid w:val="00367E84"/>
    <w:rsid w:val="00371092"/>
    <w:rsid w:val="00376256"/>
    <w:rsid w:val="00377048"/>
    <w:rsid w:val="00382A73"/>
    <w:rsid w:val="0038618C"/>
    <w:rsid w:val="00396562"/>
    <w:rsid w:val="003A1298"/>
    <w:rsid w:val="003B377A"/>
    <w:rsid w:val="003C541B"/>
    <w:rsid w:val="003C6FB0"/>
    <w:rsid w:val="003E402E"/>
    <w:rsid w:val="003E513A"/>
    <w:rsid w:val="003F5500"/>
    <w:rsid w:val="00400CDA"/>
    <w:rsid w:val="004011BD"/>
    <w:rsid w:val="004016E0"/>
    <w:rsid w:val="0041276F"/>
    <w:rsid w:val="0042362F"/>
    <w:rsid w:val="00431958"/>
    <w:rsid w:val="00433D05"/>
    <w:rsid w:val="00435137"/>
    <w:rsid w:val="00447C89"/>
    <w:rsid w:val="00461577"/>
    <w:rsid w:val="004638A4"/>
    <w:rsid w:val="004766E3"/>
    <w:rsid w:val="00476883"/>
    <w:rsid w:val="004817D3"/>
    <w:rsid w:val="00483D14"/>
    <w:rsid w:val="00485953"/>
    <w:rsid w:val="004920AA"/>
    <w:rsid w:val="00497404"/>
    <w:rsid w:val="004A06C7"/>
    <w:rsid w:val="004A68A8"/>
    <w:rsid w:val="004B0846"/>
    <w:rsid w:val="004B235C"/>
    <w:rsid w:val="004B4F55"/>
    <w:rsid w:val="004C2BE6"/>
    <w:rsid w:val="004C484E"/>
    <w:rsid w:val="004E33FB"/>
    <w:rsid w:val="004E4F0C"/>
    <w:rsid w:val="004F2176"/>
    <w:rsid w:val="00516239"/>
    <w:rsid w:val="005235CF"/>
    <w:rsid w:val="00526EB6"/>
    <w:rsid w:val="005274A1"/>
    <w:rsid w:val="00541123"/>
    <w:rsid w:val="00555354"/>
    <w:rsid w:val="00557CD0"/>
    <w:rsid w:val="00561737"/>
    <w:rsid w:val="00563A91"/>
    <w:rsid w:val="00594418"/>
    <w:rsid w:val="005A002B"/>
    <w:rsid w:val="005A315F"/>
    <w:rsid w:val="005C10F9"/>
    <w:rsid w:val="005C235A"/>
    <w:rsid w:val="005C29EF"/>
    <w:rsid w:val="005C313A"/>
    <w:rsid w:val="005C326F"/>
    <w:rsid w:val="005C5831"/>
    <w:rsid w:val="005C5A83"/>
    <w:rsid w:val="005C7DDC"/>
    <w:rsid w:val="005D0D6E"/>
    <w:rsid w:val="005D256A"/>
    <w:rsid w:val="005D62F3"/>
    <w:rsid w:val="005E6984"/>
    <w:rsid w:val="00600714"/>
    <w:rsid w:val="00606A03"/>
    <w:rsid w:val="00611AAD"/>
    <w:rsid w:val="00615212"/>
    <w:rsid w:val="00615308"/>
    <w:rsid w:val="00617486"/>
    <w:rsid w:val="00633E94"/>
    <w:rsid w:val="00643D4F"/>
    <w:rsid w:val="00644676"/>
    <w:rsid w:val="00651999"/>
    <w:rsid w:val="0066434D"/>
    <w:rsid w:val="00664658"/>
    <w:rsid w:val="00674181"/>
    <w:rsid w:val="006741F4"/>
    <w:rsid w:val="006774CE"/>
    <w:rsid w:val="006814DC"/>
    <w:rsid w:val="00685AEA"/>
    <w:rsid w:val="00695B7C"/>
    <w:rsid w:val="00697240"/>
    <w:rsid w:val="006A1B4C"/>
    <w:rsid w:val="006A7C8D"/>
    <w:rsid w:val="006D2C21"/>
    <w:rsid w:val="006D2D66"/>
    <w:rsid w:val="006E00EF"/>
    <w:rsid w:val="006E2D7E"/>
    <w:rsid w:val="006E6D6D"/>
    <w:rsid w:val="006F01CF"/>
    <w:rsid w:val="00702684"/>
    <w:rsid w:val="00705FD3"/>
    <w:rsid w:val="0071152F"/>
    <w:rsid w:val="007123A8"/>
    <w:rsid w:val="00715D16"/>
    <w:rsid w:val="00724F77"/>
    <w:rsid w:val="00725F98"/>
    <w:rsid w:val="00731390"/>
    <w:rsid w:val="0073203F"/>
    <w:rsid w:val="00753516"/>
    <w:rsid w:val="0075777F"/>
    <w:rsid w:val="00761637"/>
    <w:rsid w:val="007623A4"/>
    <w:rsid w:val="0076399A"/>
    <w:rsid w:val="00765085"/>
    <w:rsid w:val="00776E9E"/>
    <w:rsid w:val="00785A17"/>
    <w:rsid w:val="00797AFA"/>
    <w:rsid w:val="007B016D"/>
    <w:rsid w:val="007C17EF"/>
    <w:rsid w:val="007E46D3"/>
    <w:rsid w:val="007F6710"/>
    <w:rsid w:val="00801BA8"/>
    <w:rsid w:val="008070F3"/>
    <w:rsid w:val="00823E58"/>
    <w:rsid w:val="00825D3B"/>
    <w:rsid w:val="008312F2"/>
    <w:rsid w:val="00835C1F"/>
    <w:rsid w:val="00843EDE"/>
    <w:rsid w:val="00851583"/>
    <w:rsid w:val="0085703F"/>
    <w:rsid w:val="00872677"/>
    <w:rsid w:val="008766F4"/>
    <w:rsid w:val="0088095D"/>
    <w:rsid w:val="0088209A"/>
    <w:rsid w:val="00886683"/>
    <w:rsid w:val="00886E14"/>
    <w:rsid w:val="008A252F"/>
    <w:rsid w:val="008A38E3"/>
    <w:rsid w:val="008A4D55"/>
    <w:rsid w:val="008A5492"/>
    <w:rsid w:val="008A7B9A"/>
    <w:rsid w:val="008B0FC7"/>
    <w:rsid w:val="008C0BFA"/>
    <w:rsid w:val="008D0330"/>
    <w:rsid w:val="008E10FD"/>
    <w:rsid w:val="008E1351"/>
    <w:rsid w:val="008E2A79"/>
    <w:rsid w:val="008F061E"/>
    <w:rsid w:val="008F471C"/>
    <w:rsid w:val="00900E09"/>
    <w:rsid w:val="00907D2B"/>
    <w:rsid w:val="00907E3E"/>
    <w:rsid w:val="00911261"/>
    <w:rsid w:val="009170A0"/>
    <w:rsid w:val="0093299C"/>
    <w:rsid w:val="00942386"/>
    <w:rsid w:val="00944ECE"/>
    <w:rsid w:val="009462E6"/>
    <w:rsid w:val="00947D91"/>
    <w:rsid w:val="00951EC1"/>
    <w:rsid w:val="00990D71"/>
    <w:rsid w:val="0099600E"/>
    <w:rsid w:val="0099798B"/>
    <w:rsid w:val="009A1D60"/>
    <w:rsid w:val="009A7F5E"/>
    <w:rsid w:val="009B158C"/>
    <w:rsid w:val="009B59C0"/>
    <w:rsid w:val="009C1484"/>
    <w:rsid w:val="009C237C"/>
    <w:rsid w:val="009C26D1"/>
    <w:rsid w:val="009C4E35"/>
    <w:rsid w:val="009E16A0"/>
    <w:rsid w:val="009E18CE"/>
    <w:rsid w:val="009E22DE"/>
    <w:rsid w:val="009E4645"/>
    <w:rsid w:val="00A00D3B"/>
    <w:rsid w:val="00A065AF"/>
    <w:rsid w:val="00A127E1"/>
    <w:rsid w:val="00A21FB6"/>
    <w:rsid w:val="00A24334"/>
    <w:rsid w:val="00A41BB4"/>
    <w:rsid w:val="00A45F0F"/>
    <w:rsid w:val="00A62988"/>
    <w:rsid w:val="00A652C1"/>
    <w:rsid w:val="00A65A44"/>
    <w:rsid w:val="00A67993"/>
    <w:rsid w:val="00A73690"/>
    <w:rsid w:val="00A74C3E"/>
    <w:rsid w:val="00A83073"/>
    <w:rsid w:val="00A83B7E"/>
    <w:rsid w:val="00AA779D"/>
    <w:rsid w:val="00AC7D46"/>
    <w:rsid w:val="00AD2052"/>
    <w:rsid w:val="00AD6EC1"/>
    <w:rsid w:val="00AF79FB"/>
    <w:rsid w:val="00B02CBA"/>
    <w:rsid w:val="00B02E69"/>
    <w:rsid w:val="00B07D4E"/>
    <w:rsid w:val="00B20EF3"/>
    <w:rsid w:val="00B318D7"/>
    <w:rsid w:val="00B35CBF"/>
    <w:rsid w:val="00B44A81"/>
    <w:rsid w:val="00B46DFD"/>
    <w:rsid w:val="00B47548"/>
    <w:rsid w:val="00B52131"/>
    <w:rsid w:val="00B5307C"/>
    <w:rsid w:val="00B611E5"/>
    <w:rsid w:val="00B616ED"/>
    <w:rsid w:val="00B6353D"/>
    <w:rsid w:val="00B63829"/>
    <w:rsid w:val="00B63AA9"/>
    <w:rsid w:val="00B81746"/>
    <w:rsid w:val="00B84D26"/>
    <w:rsid w:val="00B864FA"/>
    <w:rsid w:val="00B87B7C"/>
    <w:rsid w:val="00B9682C"/>
    <w:rsid w:val="00B97A93"/>
    <w:rsid w:val="00BB061E"/>
    <w:rsid w:val="00BB07BF"/>
    <w:rsid w:val="00BB48C3"/>
    <w:rsid w:val="00BB4EFB"/>
    <w:rsid w:val="00BC2AAA"/>
    <w:rsid w:val="00BC7274"/>
    <w:rsid w:val="00BD5E40"/>
    <w:rsid w:val="00BE00AF"/>
    <w:rsid w:val="00BE1DC1"/>
    <w:rsid w:val="00BF23D7"/>
    <w:rsid w:val="00C04A6E"/>
    <w:rsid w:val="00C11CC8"/>
    <w:rsid w:val="00C25E3C"/>
    <w:rsid w:val="00C30243"/>
    <w:rsid w:val="00C609C0"/>
    <w:rsid w:val="00C67CA5"/>
    <w:rsid w:val="00C70F19"/>
    <w:rsid w:val="00C926AA"/>
    <w:rsid w:val="00C9279B"/>
    <w:rsid w:val="00C93B11"/>
    <w:rsid w:val="00C949D4"/>
    <w:rsid w:val="00C95AFD"/>
    <w:rsid w:val="00C960FF"/>
    <w:rsid w:val="00CA55FA"/>
    <w:rsid w:val="00CB0A7E"/>
    <w:rsid w:val="00CC1F2F"/>
    <w:rsid w:val="00CD1E2D"/>
    <w:rsid w:val="00CE0CC6"/>
    <w:rsid w:val="00CE6C7C"/>
    <w:rsid w:val="00D10178"/>
    <w:rsid w:val="00D216E6"/>
    <w:rsid w:val="00D32580"/>
    <w:rsid w:val="00D37961"/>
    <w:rsid w:val="00D42662"/>
    <w:rsid w:val="00D4375D"/>
    <w:rsid w:val="00D5118E"/>
    <w:rsid w:val="00D5253B"/>
    <w:rsid w:val="00D54C5D"/>
    <w:rsid w:val="00D5658F"/>
    <w:rsid w:val="00D625C0"/>
    <w:rsid w:val="00D6718C"/>
    <w:rsid w:val="00D75A8E"/>
    <w:rsid w:val="00D77244"/>
    <w:rsid w:val="00D865C9"/>
    <w:rsid w:val="00D901F9"/>
    <w:rsid w:val="00D937B2"/>
    <w:rsid w:val="00D95E24"/>
    <w:rsid w:val="00DC2989"/>
    <w:rsid w:val="00DD05AE"/>
    <w:rsid w:val="00DD494B"/>
    <w:rsid w:val="00DE0E0D"/>
    <w:rsid w:val="00DE2D30"/>
    <w:rsid w:val="00DE6F9C"/>
    <w:rsid w:val="00DF7E42"/>
    <w:rsid w:val="00E10E30"/>
    <w:rsid w:val="00E15329"/>
    <w:rsid w:val="00E15423"/>
    <w:rsid w:val="00E23225"/>
    <w:rsid w:val="00E37692"/>
    <w:rsid w:val="00E41C90"/>
    <w:rsid w:val="00E524EB"/>
    <w:rsid w:val="00E60E94"/>
    <w:rsid w:val="00E649A0"/>
    <w:rsid w:val="00E71A1C"/>
    <w:rsid w:val="00E93728"/>
    <w:rsid w:val="00E951D1"/>
    <w:rsid w:val="00EA1EDE"/>
    <w:rsid w:val="00EA27A8"/>
    <w:rsid w:val="00EA2E48"/>
    <w:rsid w:val="00EA34BB"/>
    <w:rsid w:val="00EA4DCB"/>
    <w:rsid w:val="00EA6312"/>
    <w:rsid w:val="00EB5633"/>
    <w:rsid w:val="00EC4F4A"/>
    <w:rsid w:val="00EC602C"/>
    <w:rsid w:val="00EC7F21"/>
    <w:rsid w:val="00ED0681"/>
    <w:rsid w:val="00ED7F21"/>
    <w:rsid w:val="00EE08EC"/>
    <w:rsid w:val="00EE24D4"/>
    <w:rsid w:val="00EF30F7"/>
    <w:rsid w:val="00EF5264"/>
    <w:rsid w:val="00F02364"/>
    <w:rsid w:val="00F04213"/>
    <w:rsid w:val="00F10624"/>
    <w:rsid w:val="00F10B89"/>
    <w:rsid w:val="00F226DF"/>
    <w:rsid w:val="00F40209"/>
    <w:rsid w:val="00F50198"/>
    <w:rsid w:val="00F5158F"/>
    <w:rsid w:val="00F55012"/>
    <w:rsid w:val="00F65FA6"/>
    <w:rsid w:val="00F67A2B"/>
    <w:rsid w:val="00F7132C"/>
    <w:rsid w:val="00F716A4"/>
    <w:rsid w:val="00F72541"/>
    <w:rsid w:val="00F7572C"/>
    <w:rsid w:val="00F82EFF"/>
    <w:rsid w:val="00F83D36"/>
    <w:rsid w:val="00FA0646"/>
    <w:rsid w:val="00FA1EB4"/>
    <w:rsid w:val="00FA207F"/>
    <w:rsid w:val="00FA3435"/>
    <w:rsid w:val="00FB12AD"/>
    <w:rsid w:val="00FB3DB1"/>
    <w:rsid w:val="00FB4A33"/>
    <w:rsid w:val="00FC5B44"/>
    <w:rsid w:val="00FD6FE2"/>
    <w:rsid w:val="00FD7D13"/>
    <w:rsid w:val="00FE6133"/>
    <w:rsid w:val="00FF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73FFE"/>
  <w15:docId w15:val="{D6576B54-2FE4-43A3-8A98-C727B21C6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E24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B37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3790"/>
  </w:style>
  <w:style w:type="paragraph" w:styleId="Pidipagina">
    <w:name w:val="footer"/>
    <w:basedOn w:val="Normale"/>
    <w:link w:val="PidipaginaCarattere"/>
    <w:uiPriority w:val="99"/>
    <w:unhideWhenUsed/>
    <w:rsid w:val="002B37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B379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3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379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1152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1152F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E46D3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305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3E513A"/>
    <w:pPr>
      <w:autoSpaceDE w:val="0"/>
      <w:autoSpaceDN w:val="0"/>
      <w:adjustRightInd w:val="0"/>
      <w:spacing w:after="0" w:line="268" w:lineRule="exact"/>
      <w:ind w:left="36"/>
    </w:pPr>
    <w:rPr>
      <w:rFonts w:ascii="Arial" w:hAnsi="Arial" w:cs="Arial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E513A"/>
    <w:rPr>
      <w:rFonts w:ascii="Arial" w:hAnsi="Arial" w:cs="Arial"/>
      <w:sz w:val="24"/>
      <w:szCs w:val="24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72541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E951D1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D6718C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435137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396562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uromaccauro@euroflexsp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olacianciullo@cianciullo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iacavallaro@ciessecuci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omeps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B9B34-154C-4580-A3B8-9558B33C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findustria</dc:creator>
  <cp:keywords/>
  <dc:description/>
  <cp:lastModifiedBy>Sysadmin</cp:lastModifiedBy>
  <cp:revision>7</cp:revision>
  <cp:lastPrinted>2022-01-26T14:54:00Z</cp:lastPrinted>
  <dcterms:created xsi:type="dcterms:W3CDTF">2022-11-03T14:49:00Z</dcterms:created>
  <dcterms:modified xsi:type="dcterms:W3CDTF">2022-11-04T14:12:00Z</dcterms:modified>
</cp:coreProperties>
</file>